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404E" w14:textId="77777777" w:rsidR="00F43D9A" w:rsidRPr="00F43D9A" w:rsidRDefault="00D34A6D" w:rsidP="00F43D9A">
      <w:pPr>
        <w:pStyle w:val="Body"/>
        <w:spacing w:before="0" w:after="0" w:line="240" w:lineRule="auto"/>
        <w:jc w:val="center"/>
        <w:rPr>
          <w:rFonts w:ascii="Calibri" w:hAnsi="Calibri"/>
          <w:b/>
          <w:i/>
          <w:color w:val="4F81BD"/>
          <w:sz w:val="28"/>
          <w:szCs w:val="28"/>
        </w:rPr>
      </w:pPr>
      <w:r>
        <w:rPr>
          <w:rFonts w:ascii="Calibri" w:hAnsi="Calibri"/>
          <w:b/>
          <w:i/>
          <w:noProof/>
          <w:color w:val="4F81BD"/>
          <w:sz w:val="28"/>
          <w:szCs w:val="28"/>
          <w:lang w:val="en-US" w:eastAsia="en-US"/>
        </w:rPr>
        <w:drawing>
          <wp:inline distT="0" distB="0" distL="0" distR="0" wp14:anchorId="641E22D4" wp14:editId="732AFE19">
            <wp:extent cx="4198620" cy="56388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1F9C1" w14:textId="77777777" w:rsidR="005B70D7" w:rsidRDefault="005B70D7" w:rsidP="00BB40F8">
      <w:pPr>
        <w:pStyle w:val="Body"/>
        <w:spacing w:before="0" w:after="0" w:line="240" w:lineRule="auto"/>
        <w:jc w:val="center"/>
        <w:rPr>
          <w:rFonts w:ascii="Calibri" w:hAnsi="Calibri"/>
          <w:b/>
          <w:sz w:val="40"/>
          <w:szCs w:val="40"/>
        </w:rPr>
      </w:pPr>
    </w:p>
    <w:p w14:paraId="2BA7400D" w14:textId="44D2D6E9" w:rsidR="00F43D9A" w:rsidRPr="00BB40F8" w:rsidRDefault="00F43D9A" w:rsidP="00BB40F8">
      <w:pPr>
        <w:pStyle w:val="Body"/>
        <w:spacing w:before="0"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BB40F8">
        <w:rPr>
          <w:rFonts w:ascii="Calibri" w:hAnsi="Calibri"/>
          <w:b/>
          <w:sz w:val="40"/>
          <w:szCs w:val="40"/>
        </w:rPr>
        <w:t>Program</w:t>
      </w:r>
      <w:r w:rsidR="00202057">
        <w:rPr>
          <w:rFonts w:ascii="Calibri" w:hAnsi="Calibri"/>
          <w:b/>
          <w:sz w:val="40"/>
          <w:szCs w:val="40"/>
        </w:rPr>
        <w:t xml:space="preserve"> (Course or Activity)</w:t>
      </w:r>
      <w:r w:rsidRPr="00BB40F8">
        <w:rPr>
          <w:rFonts w:ascii="Calibri" w:hAnsi="Calibri"/>
          <w:b/>
          <w:sz w:val="40"/>
          <w:szCs w:val="40"/>
        </w:rPr>
        <w:t xml:space="preserve"> Proposal</w:t>
      </w:r>
      <w:r w:rsidR="0086043D">
        <w:rPr>
          <w:rFonts w:ascii="Calibri" w:hAnsi="Calibri"/>
          <w:b/>
          <w:sz w:val="40"/>
          <w:szCs w:val="40"/>
        </w:rPr>
        <w:t xml:space="preserve"> </w:t>
      </w:r>
    </w:p>
    <w:p w14:paraId="4A50EB98" w14:textId="77777777" w:rsidR="00BB40F8" w:rsidRDefault="00BB40F8" w:rsidP="00F43D9A">
      <w:pPr>
        <w:pStyle w:val="Body"/>
        <w:spacing w:before="0" w:after="0" w:line="240" w:lineRule="auto"/>
        <w:rPr>
          <w:rFonts w:ascii="Calibri" w:hAnsi="Calibri"/>
          <w:b/>
          <w:i/>
        </w:rPr>
      </w:pPr>
    </w:p>
    <w:p w14:paraId="1D6AFAE4" w14:textId="77777777" w:rsidR="00924D12" w:rsidRPr="00F43D9A" w:rsidRDefault="00924D12" w:rsidP="00971C7A">
      <w:pPr>
        <w:pStyle w:val="Body"/>
        <w:spacing w:before="0" w:after="0" w:line="240" w:lineRule="auto"/>
        <w:jc w:val="center"/>
        <w:rPr>
          <w:rFonts w:ascii="Calibri" w:hAnsi="Calibri"/>
          <w:b/>
          <w:i/>
          <w:color w:val="4F81BD"/>
          <w:spacing w:val="0"/>
          <w:sz w:val="18"/>
          <w:szCs w:val="18"/>
        </w:rPr>
      </w:pPr>
    </w:p>
    <w:tbl>
      <w:tblPr>
        <w:tblW w:w="10064" w:type="dxa"/>
        <w:tblInd w:w="534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3354"/>
        <w:gridCol w:w="4159"/>
      </w:tblGrid>
      <w:tr w:rsidR="00E75224" w:rsidRPr="00F43D9A" w14:paraId="5E1B55E7" w14:textId="77777777" w:rsidTr="005B70D7">
        <w:trPr>
          <w:trHeight w:val="80"/>
        </w:trPr>
        <w:tc>
          <w:tcPr>
            <w:tcW w:w="2551" w:type="dxa"/>
          </w:tcPr>
          <w:p w14:paraId="2C27BA0C" w14:textId="77777777" w:rsidR="00E75224" w:rsidRPr="000C534E" w:rsidRDefault="00E75224" w:rsidP="000C534E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0C534E">
              <w:rPr>
                <w:rFonts w:ascii="Calibri" w:hAnsi="Calibri"/>
                <w:i/>
                <w:sz w:val="22"/>
                <w:szCs w:val="22"/>
              </w:rPr>
              <w:t xml:space="preserve">Title of proposed course or </w:t>
            </w:r>
            <w:r w:rsidR="000C534E" w:rsidRPr="000C534E">
              <w:rPr>
                <w:rFonts w:ascii="Calibri" w:hAnsi="Calibri"/>
                <w:i/>
                <w:sz w:val="22"/>
                <w:szCs w:val="22"/>
              </w:rPr>
              <w:t>activity</w:t>
            </w:r>
          </w:p>
        </w:tc>
        <w:tc>
          <w:tcPr>
            <w:tcW w:w="7513" w:type="dxa"/>
            <w:gridSpan w:val="2"/>
          </w:tcPr>
          <w:p w14:paraId="0B192133" w14:textId="32377EF9" w:rsidR="00E75224" w:rsidRPr="00E9075E" w:rsidRDefault="00E75224" w:rsidP="001B399F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5103"/>
              </w:tabs>
              <w:spacing w:before="240" w:after="120" w:line="240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076652" w:rsidRPr="00F43D9A" w14:paraId="4A856F0D" w14:textId="77777777" w:rsidTr="005B70D7">
        <w:trPr>
          <w:trHeight w:val="80"/>
        </w:trPr>
        <w:tc>
          <w:tcPr>
            <w:tcW w:w="2551" w:type="dxa"/>
          </w:tcPr>
          <w:p w14:paraId="59BB577B" w14:textId="77777777" w:rsidR="00076652" w:rsidRPr="00E75224" w:rsidRDefault="00076652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ate Proposed</w:t>
            </w:r>
          </w:p>
        </w:tc>
        <w:tc>
          <w:tcPr>
            <w:tcW w:w="7513" w:type="dxa"/>
            <w:gridSpan w:val="2"/>
          </w:tcPr>
          <w:p w14:paraId="0317FE5A" w14:textId="160EF04D" w:rsidR="00076652" w:rsidRDefault="00076652" w:rsidP="001B399F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5103"/>
              </w:tabs>
              <w:spacing w:before="24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1C7A" w:rsidRPr="00F43D9A" w14:paraId="4F7F9F91" w14:textId="77777777" w:rsidTr="005B70D7">
        <w:trPr>
          <w:trHeight w:val="80"/>
        </w:trPr>
        <w:tc>
          <w:tcPr>
            <w:tcW w:w="2551" w:type="dxa"/>
          </w:tcPr>
          <w:p w14:paraId="7C0233F1" w14:textId="77777777" w:rsidR="00971C7A" w:rsidRPr="00E75224" w:rsidRDefault="00F43D9A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E75224">
              <w:rPr>
                <w:rFonts w:ascii="Calibri" w:hAnsi="Calibri"/>
                <w:i/>
                <w:sz w:val="22"/>
                <w:szCs w:val="22"/>
              </w:rPr>
              <w:t>Proposer/s</w:t>
            </w:r>
          </w:p>
        </w:tc>
        <w:tc>
          <w:tcPr>
            <w:tcW w:w="7513" w:type="dxa"/>
            <w:gridSpan w:val="2"/>
          </w:tcPr>
          <w:p w14:paraId="7B8F9CCF" w14:textId="73AB548B" w:rsidR="00971C7A" w:rsidRPr="00F43D9A" w:rsidRDefault="00971C7A" w:rsidP="001B399F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5103"/>
              </w:tabs>
              <w:spacing w:before="24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33CEA" w:rsidRPr="00F43D9A" w14:paraId="0F7D043F" w14:textId="77777777" w:rsidTr="00F26B45">
        <w:trPr>
          <w:trHeight w:val="929"/>
        </w:trPr>
        <w:tc>
          <w:tcPr>
            <w:tcW w:w="2551" w:type="dxa"/>
          </w:tcPr>
          <w:p w14:paraId="6E196CF1" w14:textId="77777777" w:rsidR="00833CEA" w:rsidRDefault="00833CEA" w:rsidP="00025810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nvenor/Facilitator (if different from proposer/s)</w:t>
            </w:r>
          </w:p>
        </w:tc>
        <w:tc>
          <w:tcPr>
            <w:tcW w:w="7513" w:type="dxa"/>
            <w:gridSpan w:val="2"/>
          </w:tcPr>
          <w:p w14:paraId="60754FA3" w14:textId="56256548" w:rsidR="00833CEA" w:rsidRPr="00F43D9A" w:rsidRDefault="00833CEA" w:rsidP="00025810">
            <w:pPr>
              <w:pStyle w:val="Body"/>
              <w:tabs>
                <w:tab w:val="clear" w:pos="284"/>
                <w:tab w:val="clear" w:pos="567"/>
                <w:tab w:val="clear" w:pos="851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1C7A" w:rsidRPr="00F43D9A" w14:paraId="2E7EE89F" w14:textId="77777777" w:rsidTr="005B70D7">
        <w:trPr>
          <w:trHeight w:val="1790"/>
        </w:trPr>
        <w:tc>
          <w:tcPr>
            <w:tcW w:w="2551" w:type="dxa"/>
          </w:tcPr>
          <w:p w14:paraId="4A18AB2B" w14:textId="77777777" w:rsidR="00971C7A" w:rsidRPr="00F43D9A" w:rsidRDefault="00E75224" w:rsidP="00025810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ntact details</w:t>
            </w:r>
          </w:p>
        </w:tc>
        <w:tc>
          <w:tcPr>
            <w:tcW w:w="7513" w:type="dxa"/>
            <w:gridSpan w:val="2"/>
          </w:tcPr>
          <w:p w14:paraId="2F6B78FF" w14:textId="77777777" w:rsidR="00971C7A" w:rsidRPr="00F43D9A" w:rsidRDefault="00971C7A" w:rsidP="00025810">
            <w:pPr>
              <w:pStyle w:val="Body"/>
              <w:tabs>
                <w:tab w:val="clear" w:pos="284"/>
                <w:tab w:val="clear" w:pos="567"/>
                <w:tab w:val="clear" w:pos="851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Address: </w:t>
            </w:r>
            <w:r w:rsidRPr="00F43D9A">
              <w:rPr>
                <w:rFonts w:ascii="Calibri" w:hAnsi="Calibri"/>
                <w:b/>
                <w:caps/>
                <w:sz w:val="22"/>
                <w:szCs w:val="22"/>
              </w:rPr>
              <w:tab/>
            </w:r>
            <w:r w:rsidR="009C2D8C" w:rsidRPr="002413F7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</w:p>
          <w:p w14:paraId="2C2A8050" w14:textId="0C7BCB81" w:rsidR="008A2C74" w:rsidRPr="00F43D9A" w:rsidRDefault="00971C7A" w:rsidP="008A2C74">
            <w:pPr>
              <w:pStyle w:val="Body"/>
              <w:tabs>
                <w:tab w:val="clear" w:pos="284"/>
                <w:tab w:val="clear" w:pos="567"/>
                <w:tab w:val="clear" w:pos="851"/>
                <w:tab w:val="left" w:leader="dot" w:pos="3560"/>
                <w:tab w:val="left" w:pos="4120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  <w:r w:rsidR="00E9075E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1B399F">
              <w:rPr>
                <w:rFonts w:ascii="Calibri" w:hAnsi="Calibri"/>
                <w:b/>
                <w:sz w:val="22"/>
                <w:szCs w:val="22"/>
              </w:rPr>
              <w:t xml:space="preserve">                          </w:t>
            </w:r>
            <w:proofErr w:type="gramStart"/>
            <w:r w:rsidRPr="00F43D9A">
              <w:rPr>
                <w:rFonts w:ascii="Calibri" w:hAnsi="Calibri"/>
                <w:b/>
                <w:sz w:val="22"/>
                <w:szCs w:val="22"/>
              </w:rPr>
              <w:t>Mob</w:t>
            </w:r>
            <w:r w:rsidR="008A2C74" w:rsidRPr="00F43D9A">
              <w:rPr>
                <w:rFonts w:ascii="Calibri" w:hAnsi="Calibri"/>
                <w:b/>
                <w:sz w:val="22"/>
                <w:szCs w:val="22"/>
              </w:rPr>
              <w:t>ile :</w:t>
            </w:r>
            <w:proofErr w:type="gramEnd"/>
            <w:r w:rsidR="009C2D8C" w:rsidRPr="00F43D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770D5" w:rsidRPr="002413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7202">
              <w:rPr>
                <w:rFonts w:ascii="Calibri" w:hAnsi="Calibri"/>
                <w:sz w:val="22"/>
                <w:szCs w:val="22"/>
              </w:rPr>
              <w:t xml:space="preserve">                                         </w:t>
            </w:r>
            <w:r w:rsidR="008A2C74" w:rsidRPr="00F43D9A">
              <w:rPr>
                <w:rFonts w:ascii="Calibri" w:hAnsi="Calibri"/>
                <w:b/>
                <w:sz w:val="22"/>
                <w:szCs w:val="22"/>
              </w:rPr>
              <w:t>Email:</w:t>
            </w:r>
            <w:r w:rsidR="009C2D8C" w:rsidRPr="00F43D9A"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</w:p>
          <w:p w14:paraId="7589473D" w14:textId="77777777" w:rsidR="00971C7A" w:rsidRPr="00F43D9A" w:rsidRDefault="00971C7A" w:rsidP="005B70D7">
            <w:pPr>
              <w:pStyle w:val="Body"/>
              <w:tabs>
                <w:tab w:val="clear" w:pos="284"/>
                <w:tab w:val="clear" w:pos="567"/>
                <w:tab w:val="clear" w:pos="851"/>
                <w:tab w:val="left" w:leader="dot" w:pos="3560"/>
                <w:tab w:val="left" w:pos="4120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>Preferred method of contact</w:t>
            </w:r>
            <w:r w:rsidR="001770D5">
              <w:rPr>
                <w:rFonts w:ascii="Calibri" w:hAnsi="Calibri"/>
                <w:b/>
                <w:sz w:val="22"/>
                <w:szCs w:val="22"/>
              </w:rPr>
              <w:t xml:space="preserve">  -   </w:t>
            </w:r>
          </w:p>
        </w:tc>
      </w:tr>
      <w:tr w:rsidR="00EC4BC2" w:rsidRPr="00F43D9A" w14:paraId="54C1C80F" w14:textId="77777777" w:rsidTr="005B70D7">
        <w:trPr>
          <w:trHeight w:val="1701"/>
        </w:trPr>
        <w:tc>
          <w:tcPr>
            <w:tcW w:w="2551" w:type="dxa"/>
          </w:tcPr>
          <w:p w14:paraId="55AEE02C" w14:textId="77777777" w:rsidR="00EC4BC2" w:rsidRPr="00F43D9A" w:rsidRDefault="00EC4BC2" w:rsidP="00411139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</w:rPr>
              <w:t>Background/rationale behind decision to propose this group</w:t>
            </w:r>
          </w:p>
        </w:tc>
        <w:tc>
          <w:tcPr>
            <w:tcW w:w="7513" w:type="dxa"/>
            <w:gridSpan w:val="2"/>
          </w:tcPr>
          <w:p w14:paraId="30DACB9B" w14:textId="77777777" w:rsidR="00EC4BC2" w:rsidRPr="00F43D9A" w:rsidRDefault="00EC4BC2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D2E32" w:rsidRPr="00F43D9A" w14:paraId="5A88C7F8" w14:textId="77777777" w:rsidTr="005B70D7">
        <w:trPr>
          <w:trHeight w:val="1701"/>
        </w:trPr>
        <w:tc>
          <w:tcPr>
            <w:tcW w:w="2551" w:type="dxa"/>
          </w:tcPr>
          <w:p w14:paraId="2EC3F047" w14:textId="064D70ED" w:rsidR="00ED2E32" w:rsidRPr="00F43D9A" w:rsidRDefault="00ED2E32" w:rsidP="00411139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Anything similar being offered by U3A Benalla/in community?</w:t>
            </w:r>
          </w:p>
        </w:tc>
        <w:tc>
          <w:tcPr>
            <w:tcW w:w="7513" w:type="dxa"/>
            <w:gridSpan w:val="2"/>
          </w:tcPr>
          <w:p w14:paraId="2DE58E17" w14:textId="77777777" w:rsidR="00ED2E32" w:rsidRPr="00F43D9A" w:rsidRDefault="00ED2E32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1C7A" w:rsidRPr="00F43D9A" w14:paraId="64FC6953" w14:textId="77777777" w:rsidTr="005B70D7">
        <w:trPr>
          <w:trHeight w:val="1701"/>
        </w:trPr>
        <w:tc>
          <w:tcPr>
            <w:tcW w:w="2551" w:type="dxa"/>
          </w:tcPr>
          <w:p w14:paraId="2924BD9E" w14:textId="77777777" w:rsidR="00971C7A" w:rsidRPr="00F43D9A" w:rsidRDefault="00F43D9A" w:rsidP="00411139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Course description summary- </w:t>
            </w:r>
            <w:r w:rsidR="00F644DF">
              <w:rPr>
                <w:rFonts w:ascii="Calibri" w:hAnsi="Calibri"/>
                <w:i/>
                <w:sz w:val="22"/>
                <w:szCs w:val="22"/>
              </w:rPr>
              <w:t>brief statement of</w:t>
            </w:r>
            <w:r w:rsidR="00411139">
              <w:rPr>
                <w:rFonts w:ascii="Calibri" w:hAnsi="Calibri"/>
                <w:i/>
                <w:sz w:val="22"/>
                <w:szCs w:val="22"/>
              </w:rPr>
              <w:t xml:space="preserve"> course goal, 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p</w:t>
            </w:r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 xml:space="preserve">roposed content, </w:t>
            </w:r>
            <w:r w:rsidR="00411139">
              <w:rPr>
                <w:rFonts w:ascii="Calibri" w:hAnsi="Calibri"/>
                <w:i/>
                <w:sz w:val="22"/>
                <w:szCs w:val="22"/>
              </w:rPr>
              <w:t>class style.</w:t>
            </w:r>
          </w:p>
        </w:tc>
        <w:tc>
          <w:tcPr>
            <w:tcW w:w="7513" w:type="dxa"/>
            <w:gridSpan w:val="2"/>
          </w:tcPr>
          <w:p w14:paraId="018B2BE5" w14:textId="77777777" w:rsidR="00971C7A" w:rsidRPr="00F43D9A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Course description </w:t>
            </w:r>
          </w:p>
          <w:p w14:paraId="531FAD55" w14:textId="77777777" w:rsidR="00F43D9A" w:rsidRPr="00590983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0149781D" w14:textId="77777777" w:rsidR="00F43D9A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7A91B47E" w14:textId="77777777"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42C63C50" w14:textId="77777777"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4A0495B7" w14:textId="77777777"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2CF0605A" w14:textId="77777777"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55742D58" w14:textId="77777777" w:rsidR="00411D7F" w:rsidRPr="00F43D9A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104A6" w:rsidRPr="00F43D9A" w14:paraId="3FD92349" w14:textId="77777777" w:rsidTr="005B70D7">
        <w:trPr>
          <w:trHeight w:val="80"/>
        </w:trPr>
        <w:tc>
          <w:tcPr>
            <w:tcW w:w="2551" w:type="dxa"/>
          </w:tcPr>
          <w:p w14:paraId="4261859F" w14:textId="77777777" w:rsidR="006104A6" w:rsidRPr="00F43D9A" w:rsidRDefault="006104A6" w:rsidP="00F43D9A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umber of participants</w:t>
            </w:r>
          </w:p>
        </w:tc>
        <w:tc>
          <w:tcPr>
            <w:tcW w:w="7513" w:type="dxa"/>
            <w:gridSpan w:val="2"/>
          </w:tcPr>
          <w:p w14:paraId="324FF0E4" w14:textId="77777777" w:rsidR="006104A6" w:rsidRPr="00F43D9A" w:rsidRDefault="006104A6" w:rsidP="005B70D7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eferred:                                       Maximum?                                           Minimum? </w:t>
            </w:r>
            <w:r w:rsidR="001770D5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</w:tc>
      </w:tr>
      <w:tr w:rsidR="00971C7A" w:rsidRPr="00F43D9A" w14:paraId="15F5EDB3" w14:textId="77777777" w:rsidTr="005B70D7">
        <w:trPr>
          <w:trHeight w:val="80"/>
        </w:trPr>
        <w:tc>
          <w:tcPr>
            <w:tcW w:w="2551" w:type="dxa"/>
          </w:tcPr>
          <w:p w14:paraId="082B73CD" w14:textId="77777777" w:rsidR="00971C7A" w:rsidRPr="00F43D9A" w:rsidRDefault="00411139" w:rsidP="00F43D9A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</w:t>
            </w:r>
            <w:r w:rsidR="00F43D9A" w:rsidRPr="00F43D9A">
              <w:rPr>
                <w:rFonts w:ascii="Calibri" w:hAnsi="Calibri"/>
                <w:i/>
                <w:sz w:val="22"/>
                <w:szCs w:val="22"/>
              </w:rPr>
              <w:t>rior knowledge</w:t>
            </w:r>
          </w:p>
        </w:tc>
        <w:tc>
          <w:tcPr>
            <w:tcW w:w="7513" w:type="dxa"/>
            <w:gridSpan w:val="2"/>
          </w:tcPr>
          <w:p w14:paraId="60E719FA" w14:textId="77777777" w:rsidR="00DC64CC" w:rsidRDefault="00DC64CC" w:rsidP="00DC64CC">
            <w:pPr>
              <w:pStyle w:val="Body"/>
              <w:spacing w:before="40" w:after="40" w:line="24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36592BE6" w14:textId="77777777" w:rsidR="00566800" w:rsidRPr="00ED2E32" w:rsidRDefault="00566800" w:rsidP="00DC64CC">
            <w:pPr>
              <w:pStyle w:val="Body"/>
              <w:spacing w:before="40" w:after="40" w:line="240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71C7A" w:rsidRPr="00F43D9A" w14:paraId="2198DB39" w14:textId="77777777" w:rsidTr="005B70D7">
        <w:trPr>
          <w:trHeight w:val="80"/>
        </w:trPr>
        <w:tc>
          <w:tcPr>
            <w:tcW w:w="2551" w:type="dxa"/>
          </w:tcPr>
          <w:p w14:paraId="16ACA906" w14:textId="77777777" w:rsidR="00971C7A" w:rsidRPr="00F43D9A" w:rsidRDefault="008A2C74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spacing w:val="0"/>
                <w:sz w:val="22"/>
                <w:szCs w:val="22"/>
              </w:rPr>
              <w:br w:type="page"/>
            </w:r>
            <w:r w:rsidR="00F43D9A">
              <w:rPr>
                <w:rFonts w:ascii="Calibri" w:hAnsi="Calibri"/>
                <w:spacing w:val="0"/>
                <w:sz w:val="22"/>
                <w:szCs w:val="22"/>
              </w:rPr>
              <w:t xml:space="preserve">Course Length; </w:t>
            </w:r>
            <w:proofErr w:type="spellStart"/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>Year long</w:t>
            </w:r>
            <w:proofErr w:type="spellEnd"/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 xml:space="preserve"> courses can start from mid-February and run until early </w:t>
            </w:r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lastRenderedPageBreak/>
              <w:t>December.</w:t>
            </w:r>
          </w:p>
          <w:p w14:paraId="78DCF91C" w14:textId="77777777" w:rsidR="00971C7A" w:rsidRPr="00F43D9A" w:rsidRDefault="00971C7A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</w:p>
          <w:p w14:paraId="504D8E46" w14:textId="77777777" w:rsidR="00E66BDE" w:rsidRPr="00F43D9A" w:rsidRDefault="00E66BDE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4A57EADF" w14:textId="2E090E70" w:rsidR="009C2D8C" w:rsidRPr="005B70D7" w:rsidRDefault="009C2D8C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lastRenderedPageBreak/>
              <w:t xml:space="preserve">Yearlong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Half-year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>Short course (2-8 sessions)</w:t>
            </w:r>
            <w:r w:rsidR="00F43D9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</w:t>
            </w:r>
            <w:r w:rsidR="00566800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</w:t>
            </w:r>
            <w:r w:rsidR="00F43D9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Workshop/s   </w:t>
            </w:r>
          </w:p>
          <w:p w14:paraId="29DA45E1" w14:textId="77777777" w:rsidR="00F43D9A" w:rsidRPr="005B70D7" w:rsidRDefault="00F43D9A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lastRenderedPageBreak/>
              <w:t xml:space="preserve">Weekly  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Fortnightly 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Monthly   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Other:  </w:t>
            </w:r>
          </w:p>
          <w:p w14:paraId="35B78C8D" w14:textId="77777777" w:rsidR="00971C7A" w:rsidRPr="005B70D7" w:rsidRDefault="009C2D8C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Start date                                    </w:t>
            </w:r>
            <w:r w:rsidR="00971C7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End date: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        </w:t>
            </w:r>
            <w:r w:rsidR="00971C7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</w:t>
            </w:r>
            <w:r w:rsidR="00F43D9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</w:t>
            </w:r>
            <w:r w:rsidR="00971C7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No. of sessions: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           </w:t>
            </w:r>
          </w:p>
          <w:p w14:paraId="5D97BF75" w14:textId="77777777" w:rsidR="00F43D9A" w:rsidRPr="00F43D9A" w:rsidRDefault="00971C7A" w:rsidP="00E66BDE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Length of session: </w:t>
            </w:r>
            <w:r w:rsidR="009C2D8C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</w:t>
            </w:r>
          </w:p>
        </w:tc>
      </w:tr>
      <w:tr w:rsidR="00971C7A" w:rsidRPr="00F43D9A" w14:paraId="1B7BEA1B" w14:textId="77777777" w:rsidTr="005B70D7">
        <w:trPr>
          <w:trHeight w:val="80"/>
        </w:trPr>
        <w:tc>
          <w:tcPr>
            <w:tcW w:w="2551" w:type="dxa"/>
          </w:tcPr>
          <w:p w14:paraId="001EECE2" w14:textId="77777777" w:rsidR="005D7846" w:rsidRPr="00F43D9A" w:rsidRDefault="008A2C74" w:rsidP="00F43D9A">
            <w:pPr>
              <w:pStyle w:val="Body"/>
              <w:spacing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</w:rPr>
              <w:lastRenderedPageBreak/>
              <w:br w:type="page"/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>Classroom based c</w:t>
            </w:r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>ourses generally run between 10</w:t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 xml:space="preserve"> am to 12 midday or 2 to 4 pm. 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>Pl</w:t>
            </w:r>
            <w:r w:rsidR="005D7846" w:rsidRPr="00F43D9A">
              <w:rPr>
                <w:rFonts w:ascii="Calibri" w:hAnsi="Calibri"/>
                <w:i/>
                <w:sz w:val="22"/>
                <w:szCs w:val="22"/>
              </w:rPr>
              <w:t xml:space="preserve">ease offer </w:t>
            </w:r>
            <w:r w:rsidR="009C2D8C" w:rsidRPr="00F43D9A">
              <w:rPr>
                <w:rFonts w:ascii="Calibri" w:hAnsi="Calibri"/>
                <w:i/>
                <w:sz w:val="22"/>
                <w:szCs w:val="22"/>
              </w:rPr>
              <w:t xml:space="preserve">at least 2 </w:t>
            </w:r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>alternatives.</w:t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7513" w:type="dxa"/>
            <w:gridSpan w:val="2"/>
          </w:tcPr>
          <w:p w14:paraId="3D723F0B" w14:textId="77777777" w:rsidR="00971C7A" w:rsidRPr="00F43D9A" w:rsidRDefault="00971C7A" w:rsidP="00025810">
            <w:pPr>
              <w:rPr>
                <w:rFonts w:ascii="Calibri" w:hAnsi="Calibri"/>
                <w:b/>
                <w:noProof/>
                <w:spacing w:val="-10"/>
              </w:rPr>
            </w:pPr>
            <w:r w:rsidRPr="00F43D9A">
              <w:rPr>
                <w:rFonts w:ascii="Calibri" w:hAnsi="Calibri"/>
                <w:b/>
                <w:noProof/>
                <w:spacing w:val="-10"/>
              </w:rPr>
              <w:t>Preferred  days  and times.</w:t>
            </w:r>
            <w:r w:rsidR="009C2D8C" w:rsidRPr="00F43D9A">
              <w:rPr>
                <w:rFonts w:ascii="Calibri" w:hAnsi="Calibri"/>
                <w:b/>
                <w:noProof/>
                <w:spacing w:val="-10"/>
              </w:rPr>
              <w:t xml:space="preserve"> </w:t>
            </w:r>
            <w:r w:rsidR="00940128">
              <w:rPr>
                <w:rFonts w:ascii="Calibri" w:hAnsi="Calibri"/>
                <w:b/>
                <w:noProof/>
                <w:spacing w:val="-10"/>
              </w:rPr>
              <w:t xml:space="preserve">     </w:t>
            </w:r>
          </w:p>
          <w:p w14:paraId="62E95187" w14:textId="77777777" w:rsidR="005B70D7" w:rsidRDefault="00940128" w:rsidP="005D7846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80" w:after="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1</w:t>
            </w:r>
            <w:r w:rsidR="009C2D8C" w:rsidRPr="00F43D9A">
              <w:rPr>
                <w:rFonts w:ascii="Calibri" w:hAnsi="Calibri"/>
                <w:b/>
                <w:noProof/>
                <w:sz w:val="22"/>
                <w:szCs w:val="22"/>
              </w:rPr>
              <w:t>st preference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</w:t>
            </w:r>
          </w:p>
          <w:p w14:paraId="2BE989AD" w14:textId="77777777" w:rsidR="009C2D8C" w:rsidRPr="00940128" w:rsidRDefault="009C2D8C" w:rsidP="005B70D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80" w:after="0" w:line="240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noProof/>
                <w:sz w:val="22"/>
                <w:szCs w:val="22"/>
              </w:rPr>
              <w:t>2</w:t>
            </w:r>
            <w:r w:rsidRPr="00F43D9A">
              <w:rPr>
                <w:rFonts w:ascii="Calibri" w:hAnsi="Calibri"/>
                <w:b/>
                <w:noProof/>
                <w:sz w:val="22"/>
                <w:szCs w:val="22"/>
                <w:vertAlign w:val="superscript"/>
              </w:rPr>
              <w:t>nd</w:t>
            </w:r>
            <w:r w:rsidRPr="00F43D9A">
              <w:rPr>
                <w:rFonts w:ascii="Calibri" w:hAnsi="Calibri"/>
                <w:b/>
                <w:noProof/>
                <w:sz w:val="22"/>
                <w:szCs w:val="22"/>
              </w:rPr>
              <w:t xml:space="preserve"> preference</w:t>
            </w:r>
            <w:r w:rsidR="00940128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</w:t>
            </w:r>
          </w:p>
          <w:p w14:paraId="534865F2" w14:textId="77777777" w:rsidR="00076652" w:rsidRPr="00F43D9A" w:rsidRDefault="00076652" w:rsidP="00ED2E32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80" w:after="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971C7A" w:rsidRPr="00F43D9A" w14:paraId="42006788" w14:textId="77777777" w:rsidTr="005B70D7">
        <w:trPr>
          <w:trHeight w:val="80"/>
        </w:trPr>
        <w:tc>
          <w:tcPr>
            <w:tcW w:w="2551" w:type="dxa"/>
          </w:tcPr>
          <w:p w14:paraId="7BD0C494" w14:textId="77777777" w:rsidR="00F43D9A" w:rsidRPr="00E75224" w:rsidRDefault="00F644DF" w:rsidP="00F43D9A">
            <w:pPr>
              <w:pStyle w:val="Body"/>
              <w:spacing w:before="120" w:after="12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411139">
              <w:rPr>
                <w:rFonts w:ascii="Calibri" w:hAnsi="Calibri"/>
                <w:i/>
                <w:sz w:val="22"/>
                <w:szCs w:val="22"/>
              </w:rPr>
              <w:t>Any o</w:t>
            </w:r>
            <w:r w:rsidR="00F43D9A" w:rsidRPr="00411139">
              <w:rPr>
                <w:rFonts w:ascii="Calibri" w:hAnsi="Calibri"/>
                <w:i/>
                <w:sz w:val="22"/>
                <w:szCs w:val="22"/>
              </w:rPr>
              <w:t>ther</w:t>
            </w:r>
            <w:r w:rsidR="00E75224">
              <w:rPr>
                <w:rFonts w:ascii="Calibri" w:hAnsi="Calibri"/>
                <w:i/>
                <w:sz w:val="22"/>
                <w:szCs w:val="22"/>
              </w:rPr>
              <w:t xml:space="preserve"> timetabling preferences </w:t>
            </w:r>
          </w:p>
        </w:tc>
        <w:tc>
          <w:tcPr>
            <w:tcW w:w="7513" w:type="dxa"/>
            <w:gridSpan w:val="2"/>
          </w:tcPr>
          <w:p w14:paraId="13125981" w14:textId="77777777" w:rsidR="00971C7A" w:rsidRPr="00F43D9A" w:rsidRDefault="00971C7A" w:rsidP="00424586">
            <w:pPr>
              <w:jc w:val="left"/>
              <w:rPr>
                <w:rFonts w:ascii="Calibri" w:hAnsi="Calibri"/>
              </w:rPr>
            </w:pPr>
          </w:p>
        </w:tc>
      </w:tr>
      <w:tr w:rsidR="00EE7202" w:rsidRPr="00F43D9A" w14:paraId="1FF9610F" w14:textId="77777777" w:rsidTr="005B70D7">
        <w:trPr>
          <w:trHeight w:val="1134"/>
        </w:trPr>
        <w:tc>
          <w:tcPr>
            <w:tcW w:w="2551" w:type="dxa"/>
          </w:tcPr>
          <w:p w14:paraId="249092B1" w14:textId="77777777" w:rsidR="00971C7A" w:rsidRPr="00F43D9A" w:rsidRDefault="00971C7A" w:rsidP="00924D12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What materials or equipment will you require? Please specify if you require additional equipment. </w:t>
            </w:r>
          </w:p>
        </w:tc>
        <w:tc>
          <w:tcPr>
            <w:tcW w:w="3354" w:type="dxa"/>
          </w:tcPr>
          <w:p w14:paraId="59585250" w14:textId="044C7E36" w:rsidR="00F43D9A" w:rsidRPr="005B70D7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>Large Screen TV Monitor</w:t>
            </w:r>
            <w:r w:rsidR="00ED2E32">
              <w:rPr>
                <w:rFonts w:ascii="Calibri" w:hAnsi="Calibri"/>
                <w:sz w:val="22"/>
                <w:szCs w:val="22"/>
              </w:rPr>
              <w:t>/Other Screen</w:t>
            </w:r>
          </w:p>
          <w:p w14:paraId="2C5AA1E1" w14:textId="77777777" w:rsidR="00F43D9A" w:rsidRPr="005B70D7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2C00EDE9" w14:textId="395D9BAB" w:rsidR="00F43D9A" w:rsidRPr="005B70D7" w:rsidRDefault="009C2D8C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 xml:space="preserve">DVD player      </w:t>
            </w:r>
            <w:r w:rsidR="00971C7A" w:rsidRPr="005B70D7">
              <w:rPr>
                <w:rFonts w:ascii="Calibri" w:hAnsi="Calibri"/>
                <w:sz w:val="22"/>
                <w:szCs w:val="22"/>
              </w:rPr>
              <w:t>CD Player</w:t>
            </w:r>
            <w:r w:rsidRPr="005B70D7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14:paraId="3AB3CDD3" w14:textId="77777777"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1EEBEAC0" w14:textId="059295F8"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>Laptop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5B998C15" w14:textId="77777777"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2C9FF4A5" w14:textId="77777777" w:rsidR="00971C7A" w:rsidRPr="005B70D7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971C7A" w:rsidRPr="005B70D7">
              <w:rPr>
                <w:rFonts w:ascii="Calibri" w:hAnsi="Calibri"/>
                <w:sz w:val="22"/>
                <w:szCs w:val="22"/>
              </w:rPr>
              <w:t xml:space="preserve"> (Please specify)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0F7930D1" w14:textId="77777777" w:rsidR="00411139" w:rsidRPr="00F43D9A" w:rsidRDefault="00411139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59" w:type="dxa"/>
          </w:tcPr>
          <w:p w14:paraId="3752715B" w14:textId="425D55E6" w:rsidR="00971C7A" w:rsidRPr="00F43D9A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AUDIO: </w:t>
            </w:r>
            <w:r w:rsidRPr="00F43D9A">
              <w:rPr>
                <w:rFonts w:ascii="Calibri" w:hAnsi="Calibri"/>
                <w:sz w:val="22"/>
                <w:szCs w:val="22"/>
              </w:rPr>
              <w:t xml:space="preserve">will you </w:t>
            </w:r>
            <w:r w:rsidR="00EB5F7C" w:rsidRPr="00F43D9A">
              <w:rPr>
                <w:rFonts w:ascii="Calibri" w:hAnsi="Calibri"/>
                <w:sz w:val="22"/>
                <w:szCs w:val="22"/>
              </w:rPr>
              <w:t>need sound equipment</w:t>
            </w:r>
            <w:r w:rsidRPr="00F43D9A">
              <w:rPr>
                <w:rFonts w:ascii="Calibri" w:hAnsi="Calibri"/>
                <w:sz w:val="22"/>
                <w:szCs w:val="22"/>
              </w:rPr>
              <w:t xml:space="preserve"> in your class? </w:t>
            </w:r>
            <w:r w:rsidR="00ED2E32">
              <w:rPr>
                <w:rFonts w:ascii="Calibri" w:hAnsi="Calibri"/>
                <w:sz w:val="22"/>
                <w:szCs w:val="22"/>
              </w:rPr>
              <w:t xml:space="preserve"> If so, please specify requirements.</w:t>
            </w:r>
            <w:r w:rsidRPr="00F43D9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C4E13BD" w14:textId="77777777"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14:paraId="1A580ACF" w14:textId="32B1F5E7"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>Please specify</w:t>
            </w:r>
            <w:r w:rsidR="00A75646">
              <w:rPr>
                <w:rFonts w:ascii="Calibri" w:hAnsi="Calibri"/>
                <w:sz w:val="22"/>
                <w:szCs w:val="22"/>
              </w:rPr>
              <w:t xml:space="preserve"> any other</w:t>
            </w:r>
            <w:r w:rsidRPr="005B70D7">
              <w:rPr>
                <w:rFonts w:ascii="Calibri" w:hAnsi="Calibri"/>
                <w:sz w:val="22"/>
                <w:szCs w:val="22"/>
              </w:rPr>
              <w:t xml:space="preserve"> requirements.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14:paraId="3EA3762D" w14:textId="77777777" w:rsidR="00971C7A" w:rsidRPr="00F43D9A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71C7A" w:rsidRPr="00F43D9A" w14:paraId="61E1B15B" w14:textId="77777777" w:rsidTr="002211E3">
        <w:trPr>
          <w:trHeight w:val="439"/>
        </w:trPr>
        <w:tc>
          <w:tcPr>
            <w:tcW w:w="2551" w:type="dxa"/>
            <w:tcBorders>
              <w:bottom w:val="single" w:sz="4" w:space="0" w:color="808080"/>
            </w:tcBorders>
          </w:tcPr>
          <w:p w14:paraId="3D0D4594" w14:textId="77777777" w:rsidR="00411139" w:rsidRPr="00F43D9A" w:rsidRDefault="00971C7A" w:rsidP="00076652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Are there any </w:t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>costs attached to the course/activity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  <w:tc>
          <w:tcPr>
            <w:tcW w:w="7513" w:type="dxa"/>
            <w:gridSpan w:val="2"/>
          </w:tcPr>
          <w:p w14:paraId="41332365" w14:textId="0328D802" w:rsidR="00971C7A" w:rsidRPr="003A34A9" w:rsidRDefault="00971C7A" w:rsidP="00025810">
            <w:pPr>
              <w:pStyle w:val="Body"/>
              <w:spacing w:before="120" w:after="6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D7846" w:rsidRPr="00F43D9A" w14:paraId="0D4AE761" w14:textId="77777777" w:rsidTr="002211E3">
        <w:trPr>
          <w:trHeight w:val="80"/>
        </w:trPr>
        <w:tc>
          <w:tcPr>
            <w:tcW w:w="2551" w:type="dxa"/>
            <w:shd w:val="clear" w:color="auto" w:fill="FFFFFF" w:themeFill="background1"/>
          </w:tcPr>
          <w:p w14:paraId="2A5DDDD5" w14:textId="77777777" w:rsidR="00B433BA" w:rsidRPr="00F43D9A" w:rsidRDefault="005D7846" w:rsidP="00F43D9A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Please complete a </w:t>
            </w:r>
            <w:r w:rsidR="009C2D8C" w:rsidRPr="00F43D9A">
              <w:rPr>
                <w:rFonts w:ascii="Calibri" w:hAnsi="Calibri"/>
                <w:i/>
                <w:sz w:val="22"/>
                <w:szCs w:val="22"/>
              </w:rPr>
              <w:t>1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00 word </w:t>
            </w:r>
            <w:r w:rsidR="00F43D9A" w:rsidRPr="00F43D9A">
              <w:rPr>
                <w:rFonts w:ascii="Calibri" w:hAnsi="Calibri"/>
                <w:i/>
                <w:sz w:val="22"/>
                <w:szCs w:val="22"/>
              </w:rPr>
              <w:t xml:space="preserve">description promoting your course for the program guide. 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If yo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 xml:space="preserve">u would like a photo to be included in the publicity 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on the we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>bsite,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 xml:space="preserve">please e-mail or post it to us. </w:t>
            </w:r>
          </w:p>
        </w:tc>
        <w:tc>
          <w:tcPr>
            <w:tcW w:w="7513" w:type="dxa"/>
            <w:gridSpan w:val="2"/>
            <w:shd w:val="clear" w:color="auto" w:fill="FFFFFF"/>
          </w:tcPr>
          <w:p w14:paraId="6E13EBD3" w14:textId="77777777" w:rsidR="00924D12" w:rsidRPr="00F43D9A" w:rsidRDefault="00924D12" w:rsidP="005B70D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color w:val="4F81BD"/>
                <w:sz w:val="22"/>
                <w:szCs w:val="22"/>
              </w:rPr>
            </w:pPr>
          </w:p>
        </w:tc>
      </w:tr>
      <w:tr w:rsidR="008457F5" w:rsidRPr="00642864" w14:paraId="5943D733" w14:textId="77777777" w:rsidTr="002211E3">
        <w:trPr>
          <w:trHeight w:val="80"/>
        </w:trPr>
        <w:tc>
          <w:tcPr>
            <w:tcW w:w="2551" w:type="dxa"/>
            <w:shd w:val="clear" w:color="auto" w:fill="FFFFFF" w:themeFill="background1"/>
          </w:tcPr>
          <w:p w14:paraId="0D9B331B" w14:textId="77777777" w:rsidR="008457F5" w:rsidRPr="00F43D9A" w:rsidRDefault="008457F5" w:rsidP="00686EC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Communication strategy to ‘market’/disseminate </w:t>
            </w:r>
            <w:r w:rsidR="00411D7F">
              <w:rPr>
                <w:rFonts w:ascii="Calibri" w:hAnsi="Calibri"/>
                <w:i/>
                <w:sz w:val="22"/>
                <w:szCs w:val="22"/>
              </w:rPr>
              <w:t xml:space="preserve">– for example:  </w:t>
            </w:r>
          </w:p>
        </w:tc>
        <w:tc>
          <w:tcPr>
            <w:tcW w:w="7513" w:type="dxa"/>
            <w:gridSpan w:val="2"/>
            <w:shd w:val="clear" w:color="auto" w:fill="FFFFFF"/>
          </w:tcPr>
          <w:p w14:paraId="1604557F" w14:textId="36690566" w:rsidR="008457F5" w:rsidRPr="00202057" w:rsidRDefault="008457F5" w:rsidP="0020205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02057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Meet and </w:t>
            </w:r>
            <w:proofErr w:type="gramStart"/>
            <w:r w:rsidRPr="00202057">
              <w:rPr>
                <w:rFonts w:asciiTheme="minorHAnsi" w:eastAsia="Calibri" w:hAnsiTheme="minorHAnsi" w:cstheme="minorHAnsi"/>
                <w:b/>
                <w:lang w:eastAsia="en-US"/>
              </w:rPr>
              <w:t>Mingle</w:t>
            </w:r>
            <w:proofErr w:type="gramEnd"/>
            <w:r w:rsidRPr="00202057">
              <w:rPr>
                <w:rFonts w:asciiTheme="minorHAnsi" w:eastAsia="Calibri" w:hAnsiTheme="minorHAnsi" w:cstheme="minorHAnsi"/>
                <w:b/>
                <w:lang w:eastAsia="en-US"/>
              </w:rPr>
              <w:t>/s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 – brief presentation and circulation o</w:t>
            </w:r>
            <w:r w:rsidR="00DC64CC" w:rsidRPr="00202057">
              <w:rPr>
                <w:rFonts w:asciiTheme="minorHAnsi" w:eastAsia="Calibri" w:hAnsiTheme="minorHAnsi" w:cstheme="minorHAnsi"/>
                <w:lang w:eastAsia="en-US"/>
              </w:rPr>
              <w:t>f expression of interest form to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 gauge response</w:t>
            </w:r>
            <w:r w:rsidR="00C31BD1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 Date: ………………….</w:t>
            </w:r>
          </w:p>
          <w:p w14:paraId="3F50B5F0" w14:textId="33BBACE6" w:rsidR="008457F5" w:rsidRPr="00202057" w:rsidRDefault="008457F5" w:rsidP="0020205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02057">
              <w:rPr>
                <w:rFonts w:asciiTheme="minorHAnsi" w:eastAsia="Calibri" w:hAnsiTheme="minorHAnsi" w:cstheme="minorHAnsi"/>
                <w:b/>
                <w:lang w:eastAsia="en-US"/>
              </w:rPr>
              <w:t>Newsletter and Website</w:t>
            </w:r>
            <w:proofErr w:type="gramStart"/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– </w:t>
            </w:r>
            <w:r w:rsidR="00DC64CC" w:rsidRPr="00202057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566800">
              <w:rPr>
                <w:rFonts w:asciiTheme="minorHAnsi" w:eastAsia="Calibri" w:hAnsiTheme="minorHAnsi" w:cstheme="minorHAnsi"/>
                <w:lang w:eastAsia="en-US"/>
              </w:rPr>
              <w:t>W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>ould</w:t>
            </w:r>
            <w:proofErr w:type="gramEnd"/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 anyon</w:t>
            </w:r>
            <w:r w:rsidR="00DC64CC" w:rsidRPr="00202057">
              <w:rPr>
                <w:rFonts w:asciiTheme="minorHAnsi" w:eastAsia="Calibri" w:hAnsiTheme="minorHAnsi" w:cstheme="minorHAnsi"/>
                <w:lang w:eastAsia="en-US"/>
              </w:rPr>
              <w:t xml:space="preserve">e be interested 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>in such a group</w:t>
            </w:r>
            <w:r w:rsidR="00DC64CC" w:rsidRPr="00202057">
              <w:rPr>
                <w:rFonts w:asciiTheme="minorHAnsi" w:eastAsia="Calibri" w:hAnsiTheme="minorHAnsi" w:cstheme="minorHAnsi"/>
                <w:lang w:eastAsia="en-US"/>
              </w:rPr>
              <w:t>? Etc to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 gauge the interest</w:t>
            </w:r>
            <w:r w:rsidR="00202057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proofErr w:type="gramStart"/>
            <w:r w:rsidRPr="00202057">
              <w:rPr>
                <w:rFonts w:asciiTheme="minorHAnsi" w:eastAsia="Calibri" w:hAnsiTheme="minorHAnsi" w:cstheme="minorHAnsi"/>
                <w:lang w:eastAsia="en-US"/>
              </w:rPr>
              <w:t>Date</w:t>
            </w:r>
            <w:proofErr w:type="gramEnd"/>
            <w:r w:rsidRPr="00202057">
              <w:rPr>
                <w:rFonts w:asciiTheme="minorHAnsi" w:eastAsia="Calibri" w:hAnsiTheme="minorHAnsi" w:cstheme="minorHAnsi"/>
                <w:lang w:eastAsia="en-US"/>
              </w:rPr>
              <w:t>: …………………..</w:t>
            </w:r>
          </w:p>
          <w:p w14:paraId="166098FF" w14:textId="41E4C9F2" w:rsidR="008457F5" w:rsidRPr="00202057" w:rsidRDefault="008457F5" w:rsidP="0020205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02057">
              <w:rPr>
                <w:rFonts w:asciiTheme="minorHAnsi" w:eastAsia="Calibri" w:hAnsiTheme="minorHAnsi" w:cstheme="minorHAnsi"/>
                <w:b/>
                <w:lang w:eastAsia="en-US"/>
              </w:rPr>
              <w:t>Program List</w:t>
            </w:r>
            <w:r w:rsidRPr="00202057">
              <w:rPr>
                <w:rFonts w:asciiTheme="minorHAnsi" w:eastAsia="Calibri" w:hAnsiTheme="minorHAnsi" w:cstheme="minorHAnsi"/>
                <w:lang w:eastAsia="en-US"/>
              </w:rPr>
              <w:t xml:space="preserve"> – include in program guide and in program list making clear if, for example, it’s a second semester program   Date: …………………………</w:t>
            </w:r>
            <w:proofErr w:type="gramStart"/>
            <w:r w:rsidRPr="00202057">
              <w:rPr>
                <w:rFonts w:asciiTheme="minorHAnsi" w:eastAsia="Calibri" w:hAnsiTheme="minorHAnsi" w:cstheme="minorHAnsi"/>
                <w:lang w:eastAsia="en-US"/>
              </w:rPr>
              <w:t>…..</w:t>
            </w:r>
            <w:proofErr w:type="gramEnd"/>
          </w:p>
          <w:p w14:paraId="64D15B34" w14:textId="20FCF9A6" w:rsidR="00DC64CC" w:rsidRDefault="00DC64CC" w:rsidP="00202057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02057">
              <w:rPr>
                <w:rFonts w:asciiTheme="minorHAnsi" w:eastAsia="Calibri" w:hAnsiTheme="minorHAnsi" w:cstheme="minorHAnsi"/>
                <w:b/>
                <w:lang w:eastAsia="en-US"/>
              </w:rPr>
              <w:t>Other</w:t>
            </w:r>
            <w:r w:rsidR="00566800">
              <w:rPr>
                <w:rFonts w:asciiTheme="minorHAnsi" w:eastAsia="Calibri" w:hAnsiTheme="minorHAnsi" w:cstheme="minorHAnsi"/>
                <w:b/>
                <w:lang w:eastAsia="en-US"/>
              </w:rPr>
              <w:t>—</w:t>
            </w:r>
          </w:p>
          <w:p w14:paraId="12DA3C31" w14:textId="77777777" w:rsidR="00566800" w:rsidRPr="00DC64CC" w:rsidRDefault="00566800" w:rsidP="00202057">
            <w:pPr>
              <w:rPr>
                <w:rFonts w:ascii="Calibri Light" w:hAnsi="Calibri Light"/>
                <w:b/>
              </w:rPr>
            </w:pPr>
          </w:p>
        </w:tc>
      </w:tr>
      <w:tr w:rsidR="00EC4BC2" w:rsidRPr="00F43D9A" w14:paraId="54E897C8" w14:textId="77777777" w:rsidTr="002211E3">
        <w:trPr>
          <w:trHeight w:val="2609"/>
        </w:trPr>
        <w:tc>
          <w:tcPr>
            <w:tcW w:w="2551" w:type="dxa"/>
            <w:shd w:val="clear" w:color="auto" w:fill="FFFFFF" w:themeFill="background1"/>
          </w:tcPr>
          <w:p w14:paraId="1AA3B099" w14:textId="5B1B7F7B" w:rsidR="00EC4BC2" w:rsidRPr="00A75646" w:rsidRDefault="00A75646" w:rsidP="00EC4BC2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5646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Notes on </w:t>
            </w:r>
            <w:r w:rsidR="00566800" w:rsidRPr="00A75646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Suggested </w:t>
            </w:r>
            <w:proofErr w:type="spellStart"/>
            <w:proofErr w:type="gramStart"/>
            <w:r w:rsidR="00566800" w:rsidRPr="00A75646">
              <w:rPr>
                <w:rFonts w:ascii="Calibri" w:hAnsi="Calibri"/>
                <w:bCs/>
                <w:i/>
                <w:iCs/>
                <w:sz w:val="22"/>
                <w:szCs w:val="22"/>
              </w:rPr>
              <w:t>Resources</w:t>
            </w:r>
            <w:r w:rsidRPr="00A75646">
              <w:rPr>
                <w:rFonts w:ascii="Calibri" w:hAnsi="Calibri"/>
                <w:bCs/>
                <w:i/>
                <w:iCs/>
                <w:sz w:val="22"/>
                <w:szCs w:val="22"/>
              </w:rPr>
              <w:t>?other</w:t>
            </w:r>
            <w:proofErr w:type="spellEnd"/>
            <w:proofErr w:type="gramEnd"/>
            <w:r w:rsidRPr="00A75646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ideas discussed during planning (attach further sheets if this is useful)</w:t>
            </w:r>
          </w:p>
        </w:tc>
        <w:tc>
          <w:tcPr>
            <w:tcW w:w="7513" w:type="dxa"/>
            <w:gridSpan w:val="2"/>
            <w:shd w:val="clear" w:color="auto" w:fill="FFFFFF"/>
          </w:tcPr>
          <w:p w14:paraId="14BA94BB" w14:textId="68312770" w:rsidR="00EC4BC2" w:rsidRPr="00F43D9A" w:rsidRDefault="00EC4BC2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color w:val="4F81BD"/>
                <w:sz w:val="22"/>
                <w:szCs w:val="22"/>
              </w:rPr>
            </w:pPr>
          </w:p>
        </w:tc>
      </w:tr>
    </w:tbl>
    <w:p w14:paraId="7A13C94A" w14:textId="77777777" w:rsidR="00F350E9" w:rsidRPr="00F43D9A" w:rsidRDefault="00F350E9" w:rsidP="00B433BA">
      <w:pPr>
        <w:rPr>
          <w:rFonts w:ascii="Calibri" w:hAnsi="Calibri"/>
        </w:rPr>
      </w:pPr>
    </w:p>
    <w:sectPr w:rsidR="00F350E9" w:rsidRPr="00F43D9A" w:rsidSect="00E66BDE">
      <w:footerReference w:type="default" r:id="rId9"/>
      <w:pgSz w:w="11906" w:h="16838"/>
      <w:pgMar w:top="72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EFF4" w14:textId="77777777" w:rsidR="000664FD" w:rsidRDefault="000664FD" w:rsidP="007A7893">
      <w:pPr>
        <w:spacing w:before="0" w:after="0" w:line="240" w:lineRule="auto"/>
      </w:pPr>
      <w:r>
        <w:separator/>
      </w:r>
    </w:p>
  </w:endnote>
  <w:endnote w:type="continuationSeparator" w:id="0">
    <w:p w14:paraId="57071985" w14:textId="77777777" w:rsidR="000664FD" w:rsidRDefault="000664FD" w:rsidP="007A7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A041" w14:textId="578DDD7A" w:rsidR="000C534E" w:rsidRPr="000C534E" w:rsidRDefault="00202057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*A </w:t>
    </w:r>
    <w:r w:rsidR="000C534E" w:rsidRPr="000C534E">
      <w:rPr>
        <w:i/>
        <w:sz w:val="20"/>
        <w:szCs w:val="20"/>
      </w:rPr>
      <w:t>Program Proposal</w:t>
    </w:r>
    <w:r>
      <w:rPr>
        <w:i/>
        <w:sz w:val="20"/>
        <w:szCs w:val="20"/>
      </w:rPr>
      <w:t xml:space="preserve"> Framework to assist when discussing/planning new courses/activities v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D1F6" w14:textId="77777777" w:rsidR="000664FD" w:rsidRDefault="000664FD" w:rsidP="007A7893">
      <w:pPr>
        <w:spacing w:before="0" w:after="0" w:line="240" w:lineRule="auto"/>
      </w:pPr>
      <w:r>
        <w:separator/>
      </w:r>
    </w:p>
  </w:footnote>
  <w:footnote w:type="continuationSeparator" w:id="0">
    <w:p w14:paraId="6CA4D84E" w14:textId="77777777" w:rsidR="000664FD" w:rsidRDefault="000664FD" w:rsidP="007A78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 w15:restartNumberingAfterBreak="0">
    <w:nsid w:val="427F3D86"/>
    <w:multiLevelType w:val="hybridMultilevel"/>
    <w:tmpl w:val="4CF0FDEC"/>
    <w:lvl w:ilvl="0" w:tplc="4A1C8E0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C679C9"/>
    <w:multiLevelType w:val="hybridMultilevel"/>
    <w:tmpl w:val="B352C5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3353"/>
    <w:multiLevelType w:val="multilevel"/>
    <w:tmpl w:val="61C4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A3850"/>
    <w:multiLevelType w:val="multilevel"/>
    <w:tmpl w:val="16E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20006">
    <w:abstractNumId w:val="0"/>
  </w:num>
  <w:num w:numId="2" w16cid:durableId="1272590742">
    <w:abstractNumId w:val="1"/>
  </w:num>
  <w:num w:numId="3" w16cid:durableId="205878745">
    <w:abstractNumId w:val="2"/>
  </w:num>
  <w:num w:numId="4" w16cid:durableId="104177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C7A"/>
    <w:rsid w:val="00007429"/>
    <w:rsid w:val="00025810"/>
    <w:rsid w:val="000664FD"/>
    <w:rsid w:val="00076652"/>
    <w:rsid w:val="000A091B"/>
    <w:rsid w:val="000A7AE6"/>
    <w:rsid w:val="000C534E"/>
    <w:rsid w:val="000D5E2F"/>
    <w:rsid w:val="001770D5"/>
    <w:rsid w:val="00182478"/>
    <w:rsid w:val="001A27E6"/>
    <w:rsid w:val="001B399F"/>
    <w:rsid w:val="00202057"/>
    <w:rsid w:val="002211E3"/>
    <w:rsid w:val="002413F7"/>
    <w:rsid w:val="00253241"/>
    <w:rsid w:val="002C497F"/>
    <w:rsid w:val="003069AD"/>
    <w:rsid w:val="003528A2"/>
    <w:rsid w:val="003946DF"/>
    <w:rsid w:val="003A34A9"/>
    <w:rsid w:val="003E6DB9"/>
    <w:rsid w:val="00411139"/>
    <w:rsid w:val="00411D7F"/>
    <w:rsid w:val="00421348"/>
    <w:rsid w:val="00424586"/>
    <w:rsid w:val="00447E1C"/>
    <w:rsid w:val="00461DAB"/>
    <w:rsid w:val="00526E06"/>
    <w:rsid w:val="00566800"/>
    <w:rsid w:val="00590983"/>
    <w:rsid w:val="00595FB8"/>
    <w:rsid w:val="005A1B0A"/>
    <w:rsid w:val="005B0296"/>
    <w:rsid w:val="005B6AAF"/>
    <w:rsid w:val="005B70D7"/>
    <w:rsid w:val="005D4678"/>
    <w:rsid w:val="005D7846"/>
    <w:rsid w:val="006104A6"/>
    <w:rsid w:val="00633306"/>
    <w:rsid w:val="00672EE7"/>
    <w:rsid w:val="00673CAF"/>
    <w:rsid w:val="00686EC7"/>
    <w:rsid w:val="006C5A8B"/>
    <w:rsid w:val="006D563D"/>
    <w:rsid w:val="00704CC0"/>
    <w:rsid w:val="00720C7A"/>
    <w:rsid w:val="00794DDF"/>
    <w:rsid w:val="007A7893"/>
    <w:rsid w:val="007B797E"/>
    <w:rsid w:val="007E6C35"/>
    <w:rsid w:val="00833CEA"/>
    <w:rsid w:val="008457F5"/>
    <w:rsid w:val="0086043D"/>
    <w:rsid w:val="008A2C74"/>
    <w:rsid w:val="008C06CE"/>
    <w:rsid w:val="008D618F"/>
    <w:rsid w:val="00924D12"/>
    <w:rsid w:val="00940128"/>
    <w:rsid w:val="00971C7A"/>
    <w:rsid w:val="009C2D8C"/>
    <w:rsid w:val="009D5732"/>
    <w:rsid w:val="009F4CE2"/>
    <w:rsid w:val="00A75646"/>
    <w:rsid w:val="00AB0C58"/>
    <w:rsid w:val="00AC2968"/>
    <w:rsid w:val="00AE758F"/>
    <w:rsid w:val="00B433BA"/>
    <w:rsid w:val="00B47253"/>
    <w:rsid w:val="00B6010F"/>
    <w:rsid w:val="00B71802"/>
    <w:rsid w:val="00B95013"/>
    <w:rsid w:val="00B97AB7"/>
    <w:rsid w:val="00BB2674"/>
    <w:rsid w:val="00BB40F8"/>
    <w:rsid w:val="00C269C6"/>
    <w:rsid w:val="00C31BD1"/>
    <w:rsid w:val="00C435B6"/>
    <w:rsid w:val="00CE4AAC"/>
    <w:rsid w:val="00CF36F0"/>
    <w:rsid w:val="00D123F2"/>
    <w:rsid w:val="00D34A6D"/>
    <w:rsid w:val="00D402D4"/>
    <w:rsid w:val="00DC64CC"/>
    <w:rsid w:val="00DD7A07"/>
    <w:rsid w:val="00DE37CF"/>
    <w:rsid w:val="00E01DF7"/>
    <w:rsid w:val="00E25A04"/>
    <w:rsid w:val="00E41A31"/>
    <w:rsid w:val="00E57B1F"/>
    <w:rsid w:val="00E66BDE"/>
    <w:rsid w:val="00E75224"/>
    <w:rsid w:val="00E9075E"/>
    <w:rsid w:val="00E91F7D"/>
    <w:rsid w:val="00EB5F7C"/>
    <w:rsid w:val="00EC09B6"/>
    <w:rsid w:val="00EC4BC2"/>
    <w:rsid w:val="00ED2E32"/>
    <w:rsid w:val="00EE7202"/>
    <w:rsid w:val="00F26B45"/>
    <w:rsid w:val="00F350E9"/>
    <w:rsid w:val="00F43D9A"/>
    <w:rsid w:val="00F644DF"/>
    <w:rsid w:val="00F67581"/>
    <w:rsid w:val="00F80406"/>
    <w:rsid w:val="00FD23B0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563B"/>
  <w15:docId w15:val="{5E89DA5A-1072-42F3-9C2C-23A21908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7A"/>
    <w:pPr>
      <w:widowControl w:val="0"/>
      <w:tabs>
        <w:tab w:val="left" w:pos="567"/>
        <w:tab w:val="left" w:pos="1134"/>
        <w:tab w:val="left" w:pos="1701"/>
        <w:tab w:val="right" w:pos="9072"/>
      </w:tabs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71C7A"/>
    <w:pPr>
      <w:tabs>
        <w:tab w:val="clear" w:pos="1701"/>
        <w:tab w:val="clear" w:pos="9072"/>
        <w:tab w:val="left" w:pos="284"/>
        <w:tab w:val="left" w:pos="851"/>
        <w:tab w:val="right" w:leader="dot" w:pos="7371"/>
      </w:tabs>
      <w:spacing w:before="80" w:after="80" w:line="270" w:lineRule="atLeast"/>
      <w:jc w:val="left"/>
    </w:pPr>
    <w:rPr>
      <w:rFonts w:ascii="Verdana" w:hAnsi="Verdana"/>
      <w:spacing w:val="-10"/>
      <w:sz w:val="20"/>
      <w:szCs w:val="20"/>
    </w:rPr>
  </w:style>
  <w:style w:type="character" w:styleId="Hyperlink">
    <w:name w:val="Hyperlink"/>
    <w:semiHidden/>
    <w:rsid w:val="00971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893"/>
    <w:pPr>
      <w:tabs>
        <w:tab w:val="clear" w:pos="567"/>
        <w:tab w:val="clear" w:pos="1134"/>
        <w:tab w:val="clear" w:pos="1701"/>
        <w:tab w:val="clear" w:pos="9072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7A7893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7893"/>
    <w:pPr>
      <w:tabs>
        <w:tab w:val="clear" w:pos="567"/>
        <w:tab w:val="clear" w:pos="1134"/>
        <w:tab w:val="clear" w:pos="1701"/>
        <w:tab w:val="clear" w:pos="9072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7A7893"/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8A2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D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D9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entralpara">
    <w:name w:val="central_para"/>
    <w:basedOn w:val="Normal"/>
    <w:rsid w:val="00B6010F"/>
    <w:pPr>
      <w:widowControl/>
      <w:tabs>
        <w:tab w:val="clear" w:pos="567"/>
        <w:tab w:val="clear" w:pos="1134"/>
        <w:tab w:val="clear" w:pos="1701"/>
        <w:tab w:val="clear" w:pos="9072"/>
      </w:tabs>
      <w:autoSpaceDE/>
      <w:autoSpaceDN/>
      <w:adjustRightInd/>
      <w:spacing w:before="0" w:after="0" w:line="240" w:lineRule="auto"/>
      <w:ind w:right="1224"/>
      <w:jc w:val="left"/>
      <w:textAlignment w:val="auto"/>
    </w:pPr>
    <w:rPr>
      <w:b/>
      <w:bCs/>
      <w:sz w:val="31"/>
      <w:szCs w:val="31"/>
    </w:rPr>
  </w:style>
  <w:style w:type="paragraph" w:customStyle="1" w:styleId="centralparaheading">
    <w:name w:val="central_para_heading"/>
    <w:basedOn w:val="Normal"/>
    <w:rsid w:val="00B6010F"/>
    <w:pPr>
      <w:widowControl/>
      <w:tabs>
        <w:tab w:val="clear" w:pos="567"/>
        <w:tab w:val="clear" w:pos="1134"/>
        <w:tab w:val="clear" w:pos="1701"/>
        <w:tab w:val="clear" w:pos="9072"/>
      </w:tabs>
      <w:autoSpaceDE/>
      <w:autoSpaceDN/>
      <w:adjustRightInd/>
      <w:spacing w:before="0" w:after="150" w:line="240" w:lineRule="auto"/>
      <w:ind w:right="122"/>
      <w:jc w:val="left"/>
      <w:textAlignment w:val="auto"/>
    </w:pPr>
    <w:rPr>
      <w:b/>
      <w:bCs/>
      <w:color w:val="FF000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D2E3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1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CFB1-B7E0-4396-954A-4B48954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3A Benalla</cp:lastModifiedBy>
  <cp:revision>6</cp:revision>
  <cp:lastPrinted>2023-12-20T15:19:00Z</cp:lastPrinted>
  <dcterms:created xsi:type="dcterms:W3CDTF">2023-12-20T15:14:00Z</dcterms:created>
  <dcterms:modified xsi:type="dcterms:W3CDTF">2023-12-20T15:22:00Z</dcterms:modified>
</cp:coreProperties>
</file>